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359C6" w14:textId="77777777" w:rsidR="00787EAC" w:rsidRDefault="004A7D45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4D5B09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2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4D5B09" w:rsidRPr="007F6402">
        <w:rPr>
          <w:sz w:val="32"/>
          <w:szCs w:val="32"/>
        </w:rPr>
        <w:tab/>
      </w:r>
    </w:p>
    <w:p w14:paraId="5D87D9DE" w14:textId="23010379" w:rsidR="002A5599" w:rsidRDefault="00787EAC" w:rsidP="00725B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25BE2">
        <w:rPr>
          <w:rFonts w:ascii="Arial" w:hAnsi="Arial" w:cs="Arial"/>
          <w:b/>
          <w:sz w:val="28"/>
          <w:szCs w:val="28"/>
        </w:rPr>
        <w:t xml:space="preserve">Javni poziv za  predlaganja programa i projekata za zadovoljenje javnih potreba </w:t>
      </w:r>
      <w:r w:rsidR="004B5A87">
        <w:rPr>
          <w:rFonts w:ascii="Arial" w:hAnsi="Arial" w:cs="Arial"/>
          <w:b/>
          <w:sz w:val="28"/>
          <w:szCs w:val="28"/>
        </w:rPr>
        <w:t>koje će na području Općine Lipovljani</w:t>
      </w:r>
      <w:r w:rsidR="00C80EC1">
        <w:rPr>
          <w:rFonts w:ascii="Arial" w:hAnsi="Arial" w:cs="Arial"/>
          <w:b/>
          <w:sz w:val="28"/>
          <w:szCs w:val="28"/>
        </w:rPr>
        <w:t xml:space="preserve"> provoditi udruge u 20</w:t>
      </w:r>
      <w:r w:rsidR="002A17BC">
        <w:rPr>
          <w:rFonts w:ascii="Arial" w:hAnsi="Arial" w:cs="Arial"/>
          <w:b/>
          <w:sz w:val="28"/>
          <w:szCs w:val="28"/>
        </w:rPr>
        <w:t>2</w:t>
      </w:r>
      <w:r w:rsidR="002C75E4">
        <w:rPr>
          <w:rFonts w:ascii="Arial" w:hAnsi="Arial" w:cs="Arial"/>
          <w:b/>
          <w:sz w:val="28"/>
          <w:szCs w:val="28"/>
        </w:rPr>
        <w:t>1</w:t>
      </w:r>
      <w:r w:rsidRPr="00725BE2">
        <w:rPr>
          <w:rFonts w:ascii="Arial" w:hAnsi="Arial" w:cs="Arial"/>
          <w:b/>
          <w:sz w:val="28"/>
          <w:szCs w:val="28"/>
        </w:rPr>
        <w:t>. godini</w:t>
      </w:r>
    </w:p>
    <w:p w14:paraId="3FBE0ACA" w14:textId="77777777" w:rsidR="00725BE2" w:rsidRPr="00725BE2" w:rsidRDefault="00725BE2" w:rsidP="00725B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8B0CBDC" w14:textId="77777777" w:rsidR="00787EAC" w:rsidRPr="002A5599" w:rsidRDefault="00787EAC" w:rsidP="00725BE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hAnsi="Arial" w:cs="Arial"/>
          <w:b/>
          <w:sz w:val="24"/>
          <w:szCs w:val="24"/>
        </w:rPr>
        <w:t xml:space="preserve">(kultura, </w:t>
      </w:r>
      <w:r w:rsidR="004B5A87">
        <w:rPr>
          <w:rFonts w:ascii="Arial" w:hAnsi="Arial" w:cs="Arial"/>
          <w:b/>
          <w:sz w:val="24"/>
          <w:szCs w:val="24"/>
        </w:rPr>
        <w:t xml:space="preserve">sport, </w:t>
      </w:r>
      <w:r>
        <w:rPr>
          <w:rFonts w:ascii="Arial" w:hAnsi="Arial" w:cs="Arial"/>
          <w:b/>
          <w:sz w:val="24"/>
          <w:szCs w:val="24"/>
        </w:rPr>
        <w:t>obnova i izgradnja sa</w:t>
      </w:r>
      <w:r w:rsidR="004B5A87">
        <w:rPr>
          <w:rFonts w:ascii="Arial" w:hAnsi="Arial" w:cs="Arial"/>
          <w:b/>
          <w:sz w:val="24"/>
          <w:szCs w:val="24"/>
        </w:rPr>
        <w:t>kralnih objekata</w:t>
      </w:r>
      <w:r>
        <w:rPr>
          <w:rFonts w:ascii="Arial" w:hAnsi="Arial" w:cs="Arial"/>
          <w:b/>
          <w:sz w:val="24"/>
          <w:szCs w:val="24"/>
        </w:rPr>
        <w:t>, udruge iz Domovinsk</w:t>
      </w:r>
      <w:r w:rsidR="004B5A87">
        <w:rPr>
          <w:rFonts w:ascii="Arial" w:hAnsi="Arial" w:cs="Arial"/>
          <w:b/>
          <w:sz w:val="24"/>
          <w:szCs w:val="24"/>
        </w:rPr>
        <w:t>og rata</w:t>
      </w:r>
      <w:r>
        <w:rPr>
          <w:rFonts w:ascii="Arial" w:hAnsi="Arial" w:cs="Arial"/>
          <w:b/>
          <w:sz w:val="24"/>
          <w:szCs w:val="24"/>
        </w:rPr>
        <w:t>)</w:t>
      </w:r>
    </w:p>
    <w:p w14:paraId="3189A704" w14:textId="77777777" w:rsidR="005A2392" w:rsidRDefault="002A5599" w:rsidP="002A5599">
      <w:pPr>
        <w:spacing w:after="0" w:line="256" w:lineRule="auto"/>
      </w:pPr>
      <w:r>
        <w:t xml:space="preserve"> </w:t>
      </w:r>
    </w:p>
    <w:p w14:paraId="08D9141B" w14:textId="77777777"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0AE50683" w14:textId="77777777" w:rsidR="004770E4" w:rsidRPr="004770E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RAČUN PROJEKTA</w:t>
      </w:r>
    </w:p>
    <w:p w14:paraId="0F3773A2" w14:textId="77777777" w:rsid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5D5BCF7D" w14:textId="77777777" w:rsidR="004770E4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ijavitelja</w:t>
      </w:r>
      <w:r w:rsidR="004770E4"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 ___________________________________________________________________</w:t>
      </w: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______________________</w:t>
      </w:r>
    </w:p>
    <w:p w14:paraId="2633CCBF" w14:textId="77777777" w:rsidR="00145DF0" w:rsidRPr="00D9120B" w:rsidRDefault="00145DF0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2C42892A" w14:textId="77777777" w:rsidR="00145DF0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ograma/projekta</w:t>
      </w:r>
      <w:r w:rsidR="00145DF0"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___________________________________________________________</w:t>
      </w: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________________________</w:t>
      </w:r>
    </w:p>
    <w:p w14:paraId="0F94D891" w14:textId="77777777" w:rsidR="004770E4" w:rsidRPr="00D9120B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5C44F104" w14:textId="77777777" w:rsidR="004770E4" w:rsidRP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tbl>
      <w:tblPr>
        <w:tblStyle w:val="TableGrid"/>
        <w:tblW w:w="13462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701"/>
        <w:gridCol w:w="1843"/>
        <w:gridCol w:w="2268"/>
        <w:gridCol w:w="3544"/>
      </w:tblGrid>
      <w:tr w:rsidR="00626B60" w:rsidRPr="004770E4" w14:paraId="0500E954" w14:textId="77777777" w:rsidTr="00626B60">
        <w:tc>
          <w:tcPr>
            <w:tcW w:w="562" w:type="dxa"/>
            <w:shd w:val="clear" w:color="auto" w:fill="C6D9F1" w:themeFill="text2" w:themeFillTint="33"/>
          </w:tcPr>
          <w:p w14:paraId="5BDF0516" w14:textId="77777777" w:rsidR="00626B60" w:rsidRDefault="00626B6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15D306A5" w14:textId="77777777" w:rsidR="00626B60" w:rsidRDefault="00626B6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BB29FC3" w14:textId="77777777" w:rsidR="00626B60" w:rsidRDefault="00626B6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6EA7E20A" w14:textId="77777777" w:rsidR="00626B60" w:rsidRDefault="00626B6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3997908B" w14:textId="77777777" w:rsidR="00626B60" w:rsidRDefault="00626B6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14:paraId="06910887" w14:textId="77777777" w:rsidR="00626B60" w:rsidRDefault="00626B6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26B60" w:rsidRPr="004770E4" w14:paraId="5AE43566" w14:textId="77777777" w:rsidTr="00626B60">
        <w:tc>
          <w:tcPr>
            <w:tcW w:w="562" w:type="dxa"/>
            <w:shd w:val="clear" w:color="auto" w:fill="C6D9F1" w:themeFill="text2" w:themeFillTint="33"/>
          </w:tcPr>
          <w:p w14:paraId="0F03FD88" w14:textId="77777777"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R.br.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2721FEDC" w14:textId="77777777"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E3AF717" w14:textId="77777777"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17261DE7" w14:textId="77777777"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2C55D3A7" w14:textId="77777777"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Ukupan iznos</w:t>
            </w:r>
          </w:p>
          <w:p w14:paraId="73A57200" w14:textId="77777777"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20B">
              <w:rPr>
                <w:rFonts w:ascii="Arial" w:hAnsi="Arial" w:cs="Arial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14:paraId="2D135D04" w14:textId="77777777"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traži </w:t>
            </w:r>
            <w:r>
              <w:rPr>
                <w:rFonts w:ascii="Arial" w:hAnsi="Arial" w:cs="Arial"/>
                <w:b/>
                <w:sz w:val="24"/>
                <w:szCs w:val="24"/>
              </w:rPr>
              <w:t>od Općine</w:t>
            </w:r>
          </w:p>
        </w:tc>
      </w:tr>
      <w:tr w:rsidR="00626B60" w:rsidRPr="004770E4" w14:paraId="72C5D6DF" w14:textId="77777777" w:rsidTr="00626B60">
        <w:tc>
          <w:tcPr>
            <w:tcW w:w="562" w:type="dxa"/>
          </w:tcPr>
          <w:p w14:paraId="7FE166D0" w14:textId="77777777" w:rsidR="00626B60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14:paraId="053234D3" w14:textId="77777777" w:rsidR="00626B60" w:rsidRDefault="00626B60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VNI TROŠKOVI</w:t>
            </w:r>
          </w:p>
        </w:tc>
        <w:tc>
          <w:tcPr>
            <w:tcW w:w="1701" w:type="dxa"/>
          </w:tcPr>
          <w:p w14:paraId="72212E7C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012ED9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6F38F1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5BE81DA3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14:paraId="799DB55A" w14:textId="77777777" w:rsidTr="00626B60">
        <w:tc>
          <w:tcPr>
            <w:tcW w:w="562" w:type="dxa"/>
          </w:tcPr>
          <w:p w14:paraId="2AD10EFE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3138E1FE" w14:textId="77777777" w:rsidR="00626B60" w:rsidRDefault="00626B60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Izdaci za troškove plaća i naknada</w:t>
            </w:r>
            <w:r>
              <w:rPr>
                <w:rFonts w:ascii="Arial" w:hAnsi="Arial" w:cs="Arial"/>
                <w:sz w:val="24"/>
                <w:szCs w:val="24"/>
              </w:rPr>
              <w:t xml:space="preserve"> voditeljima programa ili projekta, izvoditeljima iz udruge ili vanjskim suradnicima na projektu </w:t>
            </w:r>
          </w:p>
        </w:tc>
        <w:tc>
          <w:tcPr>
            <w:tcW w:w="1701" w:type="dxa"/>
          </w:tcPr>
          <w:p w14:paraId="6E429E32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BBC49A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71F2BB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2079BEE9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14:paraId="70199143" w14:textId="77777777" w:rsidTr="00626B60">
        <w:tc>
          <w:tcPr>
            <w:tcW w:w="562" w:type="dxa"/>
          </w:tcPr>
          <w:p w14:paraId="32432D31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56296F11" w14:textId="77777777" w:rsidR="00626B60" w:rsidRPr="004770E4" w:rsidRDefault="00626B60" w:rsidP="00E54E51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 xml:space="preserve">Putovanja </w:t>
            </w:r>
            <w:r>
              <w:rPr>
                <w:rFonts w:ascii="Arial" w:hAnsi="Arial" w:cs="Arial"/>
                <w:sz w:val="24"/>
                <w:szCs w:val="24"/>
              </w:rPr>
              <w:t xml:space="preserve">(specificirajte troškove, npr. prijevoz autobusom i dr. oblici opravdanog prijevoza vezanog uz projekt)   </w:t>
            </w:r>
          </w:p>
        </w:tc>
        <w:tc>
          <w:tcPr>
            <w:tcW w:w="1701" w:type="dxa"/>
          </w:tcPr>
          <w:p w14:paraId="0E96B6D8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F143E0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C5C630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2E50E2CD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14:paraId="5F8369A2" w14:textId="77777777" w:rsidTr="00626B60">
        <w:tc>
          <w:tcPr>
            <w:tcW w:w="562" w:type="dxa"/>
          </w:tcPr>
          <w:p w14:paraId="1FE6996C" w14:textId="77777777" w:rsidR="00626B60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6C98953B" w14:textId="77777777" w:rsidR="00626B60" w:rsidRPr="004770E4" w:rsidRDefault="00626B60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tizacije i članarine (posebno navesti na što se odnose)</w:t>
            </w:r>
          </w:p>
        </w:tc>
        <w:tc>
          <w:tcPr>
            <w:tcW w:w="1701" w:type="dxa"/>
          </w:tcPr>
          <w:p w14:paraId="34A1DFD6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14E1B2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23320B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3643BBAB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14:paraId="41A8C7E5" w14:textId="77777777" w:rsidTr="00626B60">
        <w:tc>
          <w:tcPr>
            <w:tcW w:w="562" w:type="dxa"/>
          </w:tcPr>
          <w:p w14:paraId="4F7855E0" w14:textId="77777777" w:rsidR="00626B60" w:rsidRPr="004770E4" w:rsidRDefault="005A2392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626B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56834D0A" w14:textId="77777777" w:rsidR="00626B60" w:rsidRPr="004770E4" w:rsidRDefault="00626B60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Troškovi nabave opreme nužne za provedbu projekta</w:t>
            </w:r>
            <w:r w:rsidRPr="00E5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specificirati po vrsti i nazivu)</w:t>
            </w:r>
          </w:p>
        </w:tc>
        <w:tc>
          <w:tcPr>
            <w:tcW w:w="1701" w:type="dxa"/>
          </w:tcPr>
          <w:p w14:paraId="062F4A3C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3F8BDA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E522E8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2878E9A9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14:paraId="0DBAE731" w14:textId="77777777" w:rsidTr="00626B60">
        <w:tc>
          <w:tcPr>
            <w:tcW w:w="562" w:type="dxa"/>
          </w:tcPr>
          <w:p w14:paraId="03096B52" w14:textId="77777777" w:rsidR="00626B60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14:paraId="1B66D513" w14:textId="77777777" w:rsidR="00626B60" w:rsidRPr="009728DA" w:rsidRDefault="00626B60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oškovi reprezentacije (</w:t>
            </w:r>
            <w:r>
              <w:rPr>
                <w:rFonts w:ascii="Arial" w:hAnsi="Arial" w:cs="Arial"/>
                <w:sz w:val="24"/>
                <w:szCs w:val="24"/>
              </w:rPr>
              <w:t>samo ako je opravdano i izravno vezano za projekt)</w:t>
            </w:r>
          </w:p>
        </w:tc>
        <w:tc>
          <w:tcPr>
            <w:tcW w:w="1701" w:type="dxa"/>
          </w:tcPr>
          <w:p w14:paraId="5308FACB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8A13C4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250DC3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2E8DB73A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14:paraId="1F984700" w14:textId="77777777" w:rsidTr="00626B60">
        <w:tc>
          <w:tcPr>
            <w:tcW w:w="562" w:type="dxa"/>
          </w:tcPr>
          <w:p w14:paraId="56440257" w14:textId="77777777" w:rsidR="00626B60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14:paraId="0A1A9EA6" w14:textId="77777777" w:rsidR="00626B60" w:rsidRDefault="005A2392" w:rsidP="004A7D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stali troškovi</w:t>
            </w:r>
          </w:p>
          <w:p w14:paraId="3A44EE04" w14:textId="77777777" w:rsidR="005A2392" w:rsidRDefault="005A2392" w:rsidP="004A7D4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6BF3A3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6E6213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B52CAD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3F7FA98C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14:paraId="78A3EC04" w14:textId="77777777" w:rsidTr="00626B60">
        <w:tc>
          <w:tcPr>
            <w:tcW w:w="562" w:type="dxa"/>
          </w:tcPr>
          <w:p w14:paraId="2FE892C8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14:paraId="0853DCF3" w14:textId="77777777" w:rsidR="00626B60" w:rsidRPr="004770E4" w:rsidRDefault="00626B60" w:rsidP="00CB5A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IZRAVNI TROŠKOVI</w:t>
            </w:r>
          </w:p>
        </w:tc>
        <w:tc>
          <w:tcPr>
            <w:tcW w:w="1701" w:type="dxa"/>
          </w:tcPr>
          <w:p w14:paraId="14500509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DDEAEE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8AA34C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09A77799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14:paraId="7B3AFF29" w14:textId="77777777" w:rsidTr="00626B60">
        <w:tc>
          <w:tcPr>
            <w:tcW w:w="562" w:type="dxa"/>
          </w:tcPr>
          <w:p w14:paraId="43A24193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42BA8270" w14:textId="77777777" w:rsidR="00626B60" w:rsidRPr="009728DA" w:rsidRDefault="00626B60" w:rsidP="00CB5A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žijski troškovi</w:t>
            </w:r>
            <w:r>
              <w:rPr>
                <w:rFonts w:ascii="Arial" w:hAnsi="Arial" w:cs="Arial"/>
                <w:sz w:val="24"/>
                <w:szCs w:val="24"/>
              </w:rPr>
              <w:t xml:space="preserve"> za vrijeme trajanja projekta</w:t>
            </w:r>
          </w:p>
        </w:tc>
        <w:tc>
          <w:tcPr>
            <w:tcW w:w="1701" w:type="dxa"/>
          </w:tcPr>
          <w:p w14:paraId="082ADAF5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1E9B6E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3DAE2C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4D4F6DFA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14:paraId="66A008FF" w14:textId="77777777" w:rsidTr="00626B60">
        <w:tc>
          <w:tcPr>
            <w:tcW w:w="562" w:type="dxa"/>
          </w:tcPr>
          <w:p w14:paraId="215BC4F4" w14:textId="77777777" w:rsidR="00626B60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589F7E42" w14:textId="77777777" w:rsidR="00626B60" w:rsidRPr="009728DA" w:rsidRDefault="00626B60" w:rsidP="00CB5AC7">
            <w:pPr>
              <w:rPr>
                <w:rFonts w:ascii="Arial" w:hAnsi="Arial" w:cs="Arial"/>
                <w:sz w:val="24"/>
                <w:szCs w:val="24"/>
              </w:rPr>
            </w:pPr>
            <w:r w:rsidRPr="009728DA">
              <w:rPr>
                <w:rFonts w:ascii="Arial" w:hAnsi="Arial" w:cs="Arial"/>
                <w:b/>
                <w:sz w:val="24"/>
                <w:szCs w:val="24"/>
              </w:rPr>
              <w:t>Naknada knjigovodstvenom servis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za potrebe projekta</w:t>
            </w:r>
          </w:p>
        </w:tc>
        <w:tc>
          <w:tcPr>
            <w:tcW w:w="1701" w:type="dxa"/>
          </w:tcPr>
          <w:p w14:paraId="79BB9DF6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A7ED77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4DB4E4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26214D52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14:paraId="755D3BC2" w14:textId="77777777" w:rsidTr="00626B60">
        <w:tc>
          <w:tcPr>
            <w:tcW w:w="562" w:type="dxa"/>
          </w:tcPr>
          <w:p w14:paraId="2486000C" w14:textId="77777777" w:rsidR="00626B60" w:rsidRDefault="00626B60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43BC84EE" w14:textId="77777777" w:rsidR="00626B60" w:rsidRPr="004770E4" w:rsidRDefault="00626B60" w:rsidP="00292F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edski materijal</w:t>
            </w:r>
          </w:p>
        </w:tc>
        <w:tc>
          <w:tcPr>
            <w:tcW w:w="1701" w:type="dxa"/>
          </w:tcPr>
          <w:p w14:paraId="32447D9F" w14:textId="77777777" w:rsidR="00626B60" w:rsidRPr="004770E4" w:rsidRDefault="00626B60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940A77" w14:textId="77777777" w:rsidR="00626B60" w:rsidRPr="004770E4" w:rsidRDefault="00626B60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623892" w14:textId="77777777" w:rsidR="00626B60" w:rsidRPr="004770E4" w:rsidRDefault="00626B60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7D20FB7F" w14:textId="77777777" w:rsidR="00626B60" w:rsidRPr="004770E4" w:rsidRDefault="00626B60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14:paraId="64562E4B" w14:textId="77777777" w:rsidTr="00626B60">
        <w:tc>
          <w:tcPr>
            <w:tcW w:w="562" w:type="dxa"/>
            <w:shd w:val="clear" w:color="auto" w:fill="C6D9F1" w:themeFill="text2" w:themeFillTint="33"/>
          </w:tcPr>
          <w:p w14:paraId="14CA6ECD" w14:textId="77777777" w:rsidR="00626B60" w:rsidRPr="003C037A" w:rsidRDefault="00626B60" w:rsidP="00292F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3509628C" w14:textId="77777777" w:rsidR="00626B60" w:rsidRPr="003C037A" w:rsidRDefault="00626B60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441677EA" w14:textId="77777777" w:rsidR="00626B60" w:rsidRPr="003C037A" w:rsidRDefault="00626B60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14:paraId="2D032ACB" w14:textId="77777777" w:rsidR="00626B60" w:rsidRPr="003C037A" w:rsidRDefault="00626B60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6D8D7EF7" w14:textId="77777777" w:rsidR="00626B60" w:rsidRPr="003C037A" w:rsidRDefault="00626B60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14:paraId="684CC609" w14:textId="77777777" w:rsidR="00626B60" w:rsidRPr="003C037A" w:rsidRDefault="00626B60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A2392" w:rsidRPr="004770E4" w14:paraId="3C45D50F" w14:textId="77777777" w:rsidTr="00626B60">
        <w:tc>
          <w:tcPr>
            <w:tcW w:w="562" w:type="dxa"/>
            <w:shd w:val="clear" w:color="auto" w:fill="C6D9F1" w:themeFill="text2" w:themeFillTint="33"/>
          </w:tcPr>
          <w:p w14:paraId="593AEA15" w14:textId="77777777" w:rsidR="005A2392" w:rsidRPr="003C037A" w:rsidRDefault="005A2392" w:rsidP="00292F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4433049D" w14:textId="77777777" w:rsidR="005A2392" w:rsidRDefault="005A2392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7444E4D5" w14:textId="77777777" w:rsidR="005A2392" w:rsidRPr="003C037A" w:rsidRDefault="005A2392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14:paraId="120BAB81" w14:textId="77777777" w:rsidR="005A2392" w:rsidRPr="003C037A" w:rsidRDefault="005A2392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64BF2B88" w14:textId="77777777" w:rsidR="005A2392" w:rsidRPr="003C037A" w:rsidRDefault="005A2392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14:paraId="14F5FF0A" w14:textId="77777777" w:rsidR="005A2392" w:rsidRPr="003C037A" w:rsidRDefault="005A2392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E0B83A7" w14:textId="77777777" w:rsidR="00124912" w:rsidRDefault="00124912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e:</w:t>
      </w:r>
    </w:p>
    <w:p w14:paraId="7AC68A63" w14:textId="77777777" w:rsidR="009B6E21" w:rsidRPr="00CB2AFF" w:rsidRDefault="009B6E21" w:rsidP="004C2F6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>Svaki troša</w:t>
      </w:r>
      <w:r w:rsidR="00935FCD" w:rsidRPr="00CB2AFF">
        <w:rPr>
          <w:rFonts w:ascii="Arial" w:hAnsi="Arial" w:cs="Arial"/>
          <w:sz w:val="24"/>
          <w:szCs w:val="24"/>
        </w:rPr>
        <w:t>k mora biti detaljno obrazložen, specificiran i nužan za provedbu projekta</w:t>
      </w:r>
    </w:p>
    <w:p w14:paraId="2DB7E74F" w14:textId="77777777" w:rsidR="009B6E21" w:rsidRDefault="009B6E21" w:rsidP="004D5B0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u vrstu troška koju </w:t>
      </w:r>
      <w:r w:rsidR="00047DD8">
        <w:rPr>
          <w:rFonts w:ascii="Arial" w:hAnsi="Arial" w:cs="Arial"/>
          <w:sz w:val="24"/>
          <w:szCs w:val="24"/>
        </w:rPr>
        <w:t>nećete imati ostavljate nepopunje</w:t>
      </w:r>
      <w:r>
        <w:rPr>
          <w:rFonts w:ascii="Arial" w:hAnsi="Arial" w:cs="Arial"/>
          <w:sz w:val="24"/>
          <w:szCs w:val="24"/>
        </w:rPr>
        <w:t>nu</w:t>
      </w:r>
    </w:p>
    <w:p w14:paraId="0331988C" w14:textId="77777777" w:rsidR="00A4649C" w:rsidRPr="005A2392" w:rsidRDefault="00B22E12" w:rsidP="005A239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e popunjavanja obrasca </w:t>
      </w:r>
      <w:r w:rsidR="00D9120B">
        <w:rPr>
          <w:rFonts w:ascii="Arial" w:hAnsi="Arial" w:cs="Arial"/>
          <w:sz w:val="24"/>
          <w:szCs w:val="24"/>
        </w:rPr>
        <w:t>obavezno izvršiti uvid u točku 3.6</w:t>
      </w:r>
      <w:r>
        <w:rPr>
          <w:rFonts w:ascii="Arial" w:hAnsi="Arial" w:cs="Arial"/>
          <w:sz w:val="24"/>
          <w:szCs w:val="24"/>
        </w:rPr>
        <w:t>. Uputa za prijavitelje – Prihvatljivi troškovi koji se mogu financirati ovim Javnim pozivom</w:t>
      </w:r>
    </w:p>
    <w:p w14:paraId="20B5D3FB" w14:textId="010DEEB5" w:rsidR="009E23BE" w:rsidRDefault="004B5A87" w:rsidP="005A2392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Lipovljanima</w:t>
      </w:r>
      <w:r w:rsidR="00C80EC1">
        <w:rPr>
          <w:rFonts w:ascii="Arial" w:hAnsi="Arial" w:cs="Arial"/>
          <w:sz w:val="24"/>
          <w:szCs w:val="24"/>
        </w:rPr>
        <w:t>, ________________20</w:t>
      </w:r>
      <w:r w:rsidR="002A17BC">
        <w:rPr>
          <w:rFonts w:ascii="Arial" w:hAnsi="Arial" w:cs="Arial"/>
          <w:sz w:val="24"/>
          <w:szCs w:val="24"/>
        </w:rPr>
        <w:t>2</w:t>
      </w:r>
      <w:r w:rsidR="002C75E4">
        <w:rPr>
          <w:rFonts w:ascii="Arial" w:hAnsi="Arial" w:cs="Arial"/>
          <w:sz w:val="24"/>
          <w:szCs w:val="24"/>
        </w:rPr>
        <w:t>1</w:t>
      </w:r>
      <w:r w:rsidR="00C30286">
        <w:rPr>
          <w:rFonts w:ascii="Arial" w:hAnsi="Arial" w:cs="Arial"/>
          <w:sz w:val="24"/>
          <w:szCs w:val="24"/>
        </w:rPr>
        <w:t>.</w:t>
      </w:r>
      <w:r w:rsidR="005A2392">
        <w:rPr>
          <w:rFonts w:ascii="Arial" w:hAnsi="Arial" w:cs="Arial"/>
          <w:sz w:val="24"/>
          <w:szCs w:val="24"/>
        </w:rPr>
        <w:tab/>
      </w:r>
      <w:r w:rsidR="005A2392">
        <w:rPr>
          <w:rFonts w:ascii="Arial" w:hAnsi="Arial" w:cs="Arial"/>
          <w:sz w:val="24"/>
          <w:szCs w:val="24"/>
        </w:rPr>
        <w:tab/>
      </w:r>
      <w:r w:rsidR="005A2392">
        <w:rPr>
          <w:rFonts w:ascii="Arial" w:hAnsi="Arial" w:cs="Arial"/>
          <w:sz w:val="24"/>
          <w:szCs w:val="24"/>
        </w:rPr>
        <w:tab/>
      </w:r>
    </w:p>
    <w:p w14:paraId="7A920299" w14:textId="77777777" w:rsidR="009E23BE" w:rsidRP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14:paraId="4E7AA430" w14:textId="77777777"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5A2392">
        <w:rPr>
          <w:rFonts w:ascii="Arial" w:hAnsi="Arial" w:cs="Arial"/>
          <w:sz w:val="24"/>
          <w:szCs w:val="24"/>
        </w:rPr>
        <w:t>M.P.</w:t>
      </w:r>
      <w:r>
        <w:rPr>
          <w:rFonts w:ascii="Arial" w:hAnsi="Arial" w:cs="Arial"/>
          <w:sz w:val="24"/>
          <w:szCs w:val="24"/>
        </w:rPr>
        <w:t xml:space="preserve">   </w:t>
      </w:r>
      <w:r w:rsidR="005A2392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>________________________</w:t>
      </w:r>
    </w:p>
    <w:p w14:paraId="51F9A1F9" w14:textId="77777777"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14:paraId="70C7B3CE" w14:textId="77777777" w:rsidR="00C40AE7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5A2392">
        <w:rPr>
          <w:rFonts w:ascii="Arial" w:hAnsi="Arial" w:cs="Arial"/>
          <w:b/>
          <w:sz w:val="20"/>
          <w:szCs w:val="20"/>
        </w:rPr>
        <w:t xml:space="preserve">                 </w:t>
      </w:r>
      <w:r>
        <w:rPr>
          <w:rFonts w:ascii="Arial" w:hAnsi="Arial" w:cs="Arial"/>
          <w:b/>
          <w:sz w:val="20"/>
          <w:szCs w:val="20"/>
        </w:rPr>
        <w:t>_________________________</w:t>
      </w:r>
      <w:r w:rsidR="00E3499E">
        <w:rPr>
          <w:rFonts w:ascii="Arial" w:hAnsi="Arial" w:cs="Arial"/>
          <w:b/>
          <w:sz w:val="20"/>
          <w:szCs w:val="20"/>
        </w:rPr>
        <w:t>____</w:t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  <w:t xml:space="preserve"> </w:t>
      </w:r>
      <w:r w:rsidR="009E23B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</w:t>
      </w:r>
    </w:p>
    <w:sectPr w:rsidR="00C40AE7" w:rsidRPr="003C037A" w:rsidSect="00626B6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BB9A8" w14:textId="77777777" w:rsidR="00F427DF" w:rsidRDefault="00F427DF" w:rsidP="003C037A">
      <w:pPr>
        <w:spacing w:after="0" w:line="240" w:lineRule="auto"/>
      </w:pPr>
      <w:r>
        <w:separator/>
      </w:r>
    </w:p>
  </w:endnote>
  <w:endnote w:type="continuationSeparator" w:id="0">
    <w:p w14:paraId="6302C59A" w14:textId="77777777" w:rsidR="00F427DF" w:rsidRDefault="00F427DF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77EAF" w14:textId="77777777" w:rsidR="00F427DF" w:rsidRDefault="00F427DF" w:rsidP="003C037A">
      <w:pPr>
        <w:spacing w:after="0" w:line="240" w:lineRule="auto"/>
      </w:pPr>
      <w:r>
        <w:separator/>
      </w:r>
    </w:p>
  </w:footnote>
  <w:footnote w:type="continuationSeparator" w:id="0">
    <w:p w14:paraId="090A29D4" w14:textId="77777777" w:rsidR="00F427DF" w:rsidRDefault="00F427DF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33092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3ED583" w14:textId="77777777" w:rsidR="003C037A" w:rsidRDefault="003C037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E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91B193" w14:textId="77777777" w:rsidR="003C037A" w:rsidRDefault="003C0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0E4"/>
    <w:rsid w:val="00013933"/>
    <w:rsid w:val="00047DD8"/>
    <w:rsid w:val="00083D2B"/>
    <w:rsid w:val="00087CA4"/>
    <w:rsid w:val="000B6555"/>
    <w:rsid w:val="000E030D"/>
    <w:rsid w:val="00124912"/>
    <w:rsid w:val="001301C0"/>
    <w:rsid w:val="00145DF0"/>
    <w:rsid w:val="001C78BA"/>
    <w:rsid w:val="001E6C8E"/>
    <w:rsid w:val="002400E0"/>
    <w:rsid w:val="00292FEF"/>
    <w:rsid w:val="002A17BC"/>
    <w:rsid w:val="002A5599"/>
    <w:rsid w:val="002C75E4"/>
    <w:rsid w:val="00386B67"/>
    <w:rsid w:val="003C037A"/>
    <w:rsid w:val="004770E4"/>
    <w:rsid w:val="004A44E0"/>
    <w:rsid w:val="004A7D45"/>
    <w:rsid w:val="004B5A87"/>
    <w:rsid w:val="004D5B09"/>
    <w:rsid w:val="00533D5F"/>
    <w:rsid w:val="005A2392"/>
    <w:rsid w:val="005B17B6"/>
    <w:rsid w:val="005E6F02"/>
    <w:rsid w:val="00626B60"/>
    <w:rsid w:val="006E14A6"/>
    <w:rsid w:val="006E52C0"/>
    <w:rsid w:val="0071750E"/>
    <w:rsid w:val="00725BE2"/>
    <w:rsid w:val="00757A76"/>
    <w:rsid w:val="00771F2A"/>
    <w:rsid w:val="00787EAC"/>
    <w:rsid w:val="007C0589"/>
    <w:rsid w:val="007C29C5"/>
    <w:rsid w:val="00805644"/>
    <w:rsid w:val="00893DF7"/>
    <w:rsid w:val="00935FCD"/>
    <w:rsid w:val="009728DA"/>
    <w:rsid w:val="009B6E21"/>
    <w:rsid w:val="009E23BE"/>
    <w:rsid w:val="00A4649C"/>
    <w:rsid w:val="00AC66EB"/>
    <w:rsid w:val="00AD2BDF"/>
    <w:rsid w:val="00B228A1"/>
    <w:rsid w:val="00B22E12"/>
    <w:rsid w:val="00B65624"/>
    <w:rsid w:val="00BF3ECD"/>
    <w:rsid w:val="00C30286"/>
    <w:rsid w:val="00C40AE7"/>
    <w:rsid w:val="00C80EC1"/>
    <w:rsid w:val="00C8438B"/>
    <w:rsid w:val="00CB2AFF"/>
    <w:rsid w:val="00CB5AC7"/>
    <w:rsid w:val="00CD4874"/>
    <w:rsid w:val="00D008D9"/>
    <w:rsid w:val="00D9120B"/>
    <w:rsid w:val="00E3499E"/>
    <w:rsid w:val="00E54E51"/>
    <w:rsid w:val="00F12ECF"/>
    <w:rsid w:val="00F427DF"/>
    <w:rsid w:val="00F7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84F6F"/>
  <w15:docId w15:val="{2000C805-C12A-4C65-852C-C1D539B3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37A"/>
  </w:style>
  <w:style w:type="paragraph" w:styleId="Footer">
    <w:name w:val="footer"/>
    <w:basedOn w:val="Normal"/>
    <w:link w:val="Footer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37A"/>
  </w:style>
  <w:style w:type="paragraph" w:styleId="BalloonText">
    <w:name w:val="Balloon Text"/>
    <w:basedOn w:val="Normal"/>
    <w:link w:val="BalloonText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9ABEA-8AB2-4240-B688-3D7E719F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Danijela</cp:lastModifiedBy>
  <cp:revision>3</cp:revision>
  <cp:lastPrinted>2016-01-23T09:07:00Z</cp:lastPrinted>
  <dcterms:created xsi:type="dcterms:W3CDTF">2021-01-22T13:26:00Z</dcterms:created>
  <dcterms:modified xsi:type="dcterms:W3CDTF">2021-01-22T13:27:00Z</dcterms:modified>
</cp:coreProperties>
</file>